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DBE0" w14:textId="6745F00E" w:rsidR="007C24AA" w:rsidRDefault="007C24AA" w:rsidP="007041B1">
      <w:pPr>
        <w:widowControl w:val="0"/>
        <w:jc w:val="center"/>
      </w:pPr>
    </w:p>
    <w:p w14:paraId="16EEFAF7" w14:textId="77777777" w:rsidR="007D394F" w:rsidRDefault="007D394F" w:rsidP="007041B1">
      <w:pPr>
        <w:widowControl w:val="0"/>
        <w:jc w:val="center"/>
      </w:pPr>
    </w:p>
    <w:p w14:paraId="691EA05B" w14:textId="2FB0172C" w:rsidR="007D394F" w:rsidRDefault="00EC0639" w:rsidP="00344B87">
      <w:pPr>
        <w:widowControl w:val="0"/>
        <w:jc w:val="center"/>
      </w:pPr>
      <w:r w:rsidRPr="00EC0639">
        <w:rPr>
          <w:b/>
          <w:sz w:val="32"/>
          <w:szCs w:val="32"/>
        </w:rPr>
        <w:t>FY 201</w:t>
      </w:r>
      <w:r w:rsidR="005476DF">
        <w:rPr>
          <w:b/>
          <w:sz w:val="32"/>
          <w:szCs w:val="32"/>
        </w:rPr>
        <w:t>8</w:t>
      </w:r>
      <w:r w:rsidR="00B90E95">
        <w:rPr>
          <w:b/>
          <w:sz w:val="32"/>
          <w:szCs w:val="32"/>
        </w:rPr>
        <w:t xml:space="preserve"> </w:t>
      </w:r>
      <w:r w:rsidRPr="00EC0639">
        <w:rPr>
          <w:b/>
          <w:sz w:val="32"/>
          <w:szCs w:val="32"/>
        </w:rPr>
        <w:t>-</w:t>
      </w:r>
      <w:r w:rsidR="00B90E95">
        <w:rPr>
          <w:b/>
          <w:sz w:val="32"/>
          <w:szCs w:val="32"/>
        </w:rPr>
        <w:t xml:space="preserve"> 20</w:t>
      </w:r>
      <w:r w:rsidRPr="00EC0639">
        <w:rPr>
          <w:b/>
          <w:sz w:val="32"/>
          <w:szCs w:val="32"/>
        </w:rPr>
        <w:t>1</w:t>
      </w:r>
      <w:r w:rsidR="005476DF">
        <w:rPr>
          <w:b/>
          <w:sz w:val="32"/>
          <w:szCs w:val="32"/>
        </w:rPr>
        <w:t>9</w:t>
      </w:r>
      <w:bookmarkStart w:id="0" w:name="_GoBack"/>
      <w:bookmarkEnd w:id="0"/>
    </w:p>
    <w:p w14:paraId="56FABFF7" w14:textId="03831F09" w:rsidR="007041B1" w:rsidRDefault="00344B87" w:rsidP="00344B87">
      <w:pPr>
        <w:widowControl w:val="0"/>
        <w:rPr>
          <w:b/>
          <w:sz w:val="28"/>
          <w:szCs w:val="28"/>
        </w:rPr>
      </w:pPr>
      <w:r>
        <w:t xml:space="preserve">                                                    </w:t>
      </w:r>
      <w:r w:rsidR="00CC797A">
        <w:fldChar w:fldCharType="begin"/>
      </w:r>
      <w:r w:rsidR="007041B1">
        <w:instrText xml:space="preserve"> SEQ CHAPTER \h \r 1</w:instrText>
      </w:r>
      <w:r w:rsidR="00CC797A">
        <w:fldChar w:fldCharType="end"/>
      </w:r>
      <w:r w:rsidR="00EC0639">
        <w:rPr>
          <w:b/>
          <w:sz w:val="30"/>
        </w:rPr>
        <w:t xml:space="preserve">PERKINS </w:t>
      </w:r>
      <w:r w:rsidR="00EC0639">
        <w:rPr>
          <w:b/>
          <w:sz w:val="28"/>
          <w:szCs w:val="28"/>
        </w:rPr>
        <w:t>END-OF-YEAR REPORT</w:t>
      </w:r>
    </w:p>
    <w:p w14:paraId="6CA338B3" w14:textId="77777777" w:rsidR="00EC0639" w:rsidRDefault="00EC0639" w:rsidP="00EC0639">
      <w:pPr>
        <w:widowControl w:val="0"/>
        <w:ind w:left="1440" w:firstLine="720"/>
        <w:jc w:val="center"/>
        <w:rPr>
          <w:b/>
          <w:sz w:val="30"/>
        </w:rPr>
      </w:pPr>
    </w:p>
    <w:p w14:paraId="4CC3204A" w14:textId="7415EFE0" w:rsidR="00D27C90" w:rsidRDefault="00D27C90" w:rsidP="00EC0639">
      <w:pPr>
        <w:widowControl w:val="0"/>
        <w:ind w:left="1440" w:firstLine="720"/>
        <w:jc w:val="center"/>
        <w:rPr>
          <w:b/>
          <w:sz w:val="30"/>
        </w:rPr>
      </w:pPr>
    </w:p>
    <w:p w14:paraId="74BA9B0F" w14:textId="03B4CD92" w:rsidR="007041B1" w:rsidRDefault="007041B1" w:rsidP="007D394F">
      <w:pPr>
        <w:widowControl w:val="0"/>
        <w:jc w:val="both"/>
      </w:pPr>
      <w:r>
        <w:rPr>
          <w:b/>
          <w:u w:val="single"/>
        </w:rPr>
        <w:t>Report</w:t>
      </w:r>
      <w:r w:rsidR="00CD4910">
        <w:rPr>
          <w:b/>
          <w:u w:val="single"/>
        </w:rPr>
        <w:t xml:space="preserve"> and documentation </w:t>
      </w:r>
      <w:r>
        <w:rPr>
          <w:b/>
          <w:u w:val="single"/>
        </w:rPr>
        <w:t>Deadline</w:t>
      </w:r>
      <w:r>
        <w:t xml:space="preserve">: </w:t>
      </w:r>
      <w:r w:rsidR="00CD4910">
        <w:t xml:space="preserve">All documentation will need to be submitted by </w:t>
      </w:r>
      <w:r w:rsidR="00CD4910">
        <w:rPr>
          <w:b/>
        </w:rPr>
        <w:t>Wednesday, March 30, 2016 at 5:00 pm (Travel report is due 30 days from return of travel</w:t>
      </w:r>
      <w:r w:rsidR="00766895">
        <w:rPr>
          <w:b/>
        </w:rPr>
        <w:t>)</w:t>
      </w:r>
      <w:r w:rsidR="00CD4910">
        <w:rPr>
          <w:b/>
        </w:rPr>
        <w:t>.</w:t>
      </w:r>
      <w:r>
        <w:t xml:space="preserve"> </w:t>
      </w:r>
      <w:r w:rsidR="00CD4910">
        <w:t xml:space="preserve"> </w:t>
      </w:r>
      <w:r>
        <w:t xml:space="preserve">Failure to do so may result in the repayment of funds awarded and disqualification for future funding opportunities.  If more than one project </w:t>
      </w:r>
      <w:r w:rsidR="00370D30">
        <w:t>is</w:t>
      </w:r>
      <w:r>
        <w:t xml:space="preserve"> awarded, a separate report is to be submitted for each project.</w:t>
      </w:r>
    </w:p>
    <w:p w14:paraId="35DB8908" w14:textId="6913FB23" w:rsidR="007041B1" w:rsidRDefault="007041B1" w:rsidP="007D394F">
      <w:pPr>
        <w:widowControl w:val="0"/>
        <w:jc w:val="both"/>
        <w:rPr>
          <w:sz w:val="30"/>
        </w:rPr>
      </w:pPr>
    </w:p>
    <w:tbl>
      <w:tblPr>
        <w:tblW w:w="0" w:type="auto"/>
        <w:tblInd w:w="7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625"/>
        <w:gridCol w:w="3055"/>
        <w:gridCol w:w="1445"/>
        <w:gridCol w:w="3235"/>
      </w:tblGrid>
      <w:tr w:rsidR="0061387E" w:rsidRPr="007D394F" w14:paraId="5B32FDA7" w14:textId="77777777" w:rsidTr="009C21DE">
        <w:trPr>
          <w:cantSplit/>
        </w:trPr>
        <w:tc>
          <w:tcPr>
            <w:tcW w:w="1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4D80A" w14:textId="77777777" w:rsidR="0061387E" w:rsidRPr="007D394F" w:rsidRDefault="0061387E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Title</w:t>
            </w:r>
          </w:p>
        </w:tc>
        <w:tc>
          <w:tcPr>
            <w:tcW w:w="77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0D333" w14:textId="5BD3FD04" w:rsidR="0061387E" w:rsidRPr="007D394F" w:rsidRDefault="0061387E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</w:p>
        </w:tc>
      </w:tr>
      <w:tr w:rsidR="00CD4910" w:rsidRPr="007D394F" w14:paraId="3B5410B1" w14:textId="77777777" w:rsidTr="00516AAB">
        <w:trPr>
          <w:cantSplit/>
        </w:trPr>
        <w:tc>
          <w:tcPr>
            <w:tcW w:w="1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9DD5D" w14:textId="77777777" w:rsidR="00CD4910" w:rsidRPr="007D394F" w:rsidRDefault="00CD4910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77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0C0E0" w14:textId="0EBA71EF" w:rsidR="00CD4910" w:rsidRPr="007D394F" w:rsidRDefault="00CD4910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</w:p>
        </w:tc>
      </w:tr>
      <w:tr w:rsidR="007041B1" w:rsidRPr="007D394F" w14:paraId="52FDD60B" w14:textId="77777777" w:rsidTr="0061387E">
        <w:trPr>
          <w:cantSplit/>
          <w:trHeight w:val="556"/>
        </w:trPr>
        <w:tc>
          <w:tcPr>
            <w:tcW w:w="1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11C70" w14:textId="2D5F0D1F" w:rsidR="007041B1" w:rsidRPr="007D394F" w:rsidRDefault="00CD4910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t.</w:t>
            </w:r>
          </w:p>
        </w:tc>
        <w:tc>
          <w:tcPr>
            <w:tcW w:w="3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CA8C3" w14:textId="77777777" w:rsidR="007041B1" w:rsidRPr="007D394F" w:rsidRDefault="007041B1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323E5" w14:textId="77777777" w:rsidR="007041B1" w:rsidRPr="007D394F" w:rsidRDefault="0061387E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4E6F9" w14:textId="77777777" w:rsidR="007041B1" w:rsidRPr="007D394F" w:rsidRDefault="007041B1" w:rsidP="000E6BE8">
            <w:pPr>
              <w:widowControl w:val="0"/>
              <w:spacing w:before="84" w:after="44"/>
              <w:rPr>
                <w:sz w:val="28"/>
                <w:szCs w:val="28"/>
              </w:rPr>
            </w:pPr>
          </w:p>
        </w:tc>
      </w:tr>
    </w:tbl>
    <w:p w14:paraId="6F0939F0" w14:textId="57626E7D" w:rsidR="007041B1" w:rsidRPr="007D394F" w:rsidRDefault="007041B1" w:rsidP="007041B1">
      <w:pPr>
        <w:widowControl w:val="0"/>
        <w:ind w:left="720"/>
        <w:rPr>
          <w:vanish/>
          <w:sz w:val="28"/>
          <w:szCs w:val="28"/>
        </w:rPr>
      </w:pPr>
    </w:p>
    <w:p w14:paraId="5994F2C9" w14:textId="77777777" w:rsidR="007041B1" w:rsidRPr="007D394F" w:rsidRDefault="007041B1" w:rsidP="007041B1">
      <w:pPr>
        <w:widowControl w:val="0"/>
        <w:rPr>
          <w:sz w:val="28"/>
          <w:szCs w:val="28"/>
        </w:rPr>
      </w:pPr>
    </w:p>
    <w:tbl>
      <w:tblPr>
        <w:tblW w:w="11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276"/>
        <w:gridCol w:w="2153"/>
        <w:gridCol w:w="651"/>
        <w:gridCol w:w="604"/>
        <w:gridCol w:w="468"/>
        <w:gridCol w:w="624"/>
        <w:gridCol w:w="270"/>
        <w:gridCol w:w="42"/>
        <w:gridCol w:w="468"/>
        <w:gridCol w:w="390"/>
        <w:gridCol w:w="1147"/>
        <w:gridCol w:w="320"/>
        <w:gridCol w:w="230"/>
        <w:gridCol w:w="295"/>
        <w:gridCol w:w="255"/>
        <w:gridCol w:w="248"/>
        <w:gridCol w:w="277"/>
        <w:gridCol w:w="226"/>
        <w:gridCol w:w="277"/>
        <w:gridCol w:w="505"/>
        <w:gridCol w:w="220"/>
        <w:gridCol w:w="16"/>
        <w:gridCol w:w="265"/>
        <w:gridCol w:w="499"/>
      </w:tblGrid>
      <w:tr w:rsidR="00333D71" w:rsidRPr="00333D71" w14:paraId="324DB3F8" w14:textId="77777777" w:rsidTr="00333D71">
        <w:trPr>
          <w:trHeight w:val="300"/>
        </w:trPr>
        <w:tc>
          <w:tcPr>
            <w:tcW w:w="111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E3CA" w14:textId="30BA958A" w:rsidR="00333D71" w:rsidRPr="00333D71" w:rsidRDefault="00333D71" w:rsidP="00AA5690">
            <w:pPr>
              <w:rPr>
                <w:color w:val="000000"/>
                <w:szCs w:val="24"/>
                <w:u w:val="single"/>
              </w:rPr>
            </w:pPr>
            <w:r w:rsidRPr="00333D71">
              <w:rPr>
                <w:color w:val="000000"/>
                <w:szCs w:val="24"/>
                <w:u w:val="single"/>
              </w:rPr>
              <w:t>Documentation</w:t>
            </w:r>
            <w:r w:rsidRPr="00AA5690">
              <w:rPr>
                <w:color w:val="000000"/>
                <w:szCs w:val="24"/>
                <w:u w:val="single"/>
              </w:rPr>
              <w:t xml:space="preserve"> to be</w:t>
            </w:r>
            <w:r w:rsidRPr="00333D71">
              <w:rPr>
                <w:color w:val="000000"/>
                <w:szCs w:val="24"/>
                <w:u w:val="single"/>
              </w:rPr>
              <w:t xml:space="preserve"> Submitted</w:t>
            </w:r>
          </w:p>
        </w:tc>
      </w:tr>
      <w:tr w:rsidR="00333D71" w:rsidRPr="00AA5690" w14:paraId="4B2F929F" w14:textId="77777777" w:rsidTr="009658B7">
        <w:trPr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0709" w14:textId="77777777" w:rsidR="00333D71" w:rsidRPr="00333D71" w:rsidRDefault="00333D71" w:rsidP="00333D71">
            <w:pPr>
              <w:jc w:val="center"/>
              <w:rPr>
                <w:color w:val="000000"/>
                <w:szCs w:val="24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B38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337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FB9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A5A2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134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16D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E0D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F31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5CE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2DC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1F4A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2AA9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186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15C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DAE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C16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1398" w14:textId="77777777" w:rsidR="00333D71" w:rsidRPr="00333D71" w:rsidRDefault="00333D71" w:rsidP="00333D71">
            <w:pPr>
              <w:rPr>
                <w:szCs w:val="24"/>
              </w:rPr>
            </w:pPr>
          </w:p>
        </w:tc>
      </w:tr>
      <w:tr w:rsidR="00AA5690" w:rsidRPr="00333D71" w14:paraId="49521695" w14:textId="77777777" w:rsidTr="00AA5690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C6E2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63D" w14:textId="77777777" w:rsidR="00333D71" w:rsidRPr="00333D71" w:rsidRDefault="00333D71" w:rsidP="00333D71">
            <w:pPr>
              <w:rPr>
                <w:b/>
                <w:bCs/>
                <w:color w:val="00B0F0"/>
                <w:szCs w:val="24"/>
                <w:u w:val="single"/>
              </w:rPr>
            </w:pPr>
            <w:r w:rsidRPr="00333D71">
              <w:rPr>
                <w:b/>
                <w:bCs/>
                <w:color w:val="00B0F0"/>
                <w:szCs w:val="24"/>
                <w:u w:val="single"/>
              </w:rPr>
              <w:t>Equipment/Outreach/Pathways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8A3" w14:textId="77777777" w:rsidR="00333D71" w:rsidRPr="00333D71" w:rsidRDefault="00333D71" w:rsidP="00333D71">
            <w:pPr>
              <w:rPr>
                <w:b/>
                <w:bCs/>
                <w:color w:val="00B0F0"/>
                <w:szCs w:val="24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AB7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3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7FB" w14:textId="77777777" w:rsidR="00333D71" w:rsidRPr="00333D71" w:rsidRDefault="00333D71" w:rsidP="00333D71">
            <w:pPr>
              <w:rPr>
                <w:b/>
                <w:bCs/>
                <w:color w:val="00B050"/>
                <w:szCs w:val="24"/>
                <w:u w:val="single"/>
              </w:rPr>
            </w:pPr>
            <w:r w:rsidRPr="00333D71">
              <w:rPr>
                <w:b/>
                <w:bCs/>
                <w:color w:val="00B050"/>
                <w:szCs w:val="24"/>
                <w:u w:val="single"/>
              </w:rPr>
              <w:t>Professional Developmen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415" w14:textId="77777777" w:rsidR="00333D71" w:rsidRPr="00333D71" w:rsidRDefault="00333D71" w:rsidP="00333D71">
            <w:pPr>
              <w:rPr>
                <w:b/>
                <w:bCs/>
                <w:color w:val="00B050"/>
                <w:szCs w:val="24"/>
                <w:u w:val="single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D2B0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13C" w14:textId="77777777" w:rsidR="00333D71" w:rsidRPr="00333D71" w:rsidRDefault="00333D71" w:rsidP="00333D71">
            <w:pPr>
              <w:rPr>
                <w:szCs w:val="24"/>
              </w:rPr>
            </w:pPr>
          </w:p>
        </w:tc>
      </w:tr>
      <w:tr w:rsidR="009658B7" w:rsidRPr="00AA5690" w14:paraId="3A519328" w14:textId="77777777" w:rsidTr="009658B7">
        <w:trPr>
          <w:gridAfter w:val="2"/>
          <w:wAfter w:w="764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D30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4CC9" w14:textId="5B8F0473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66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Signed Award Contrac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C68E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5FB" w14:textId="038DD08B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3EF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Signed Award Contract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B4A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2C47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3D4" w14:textId="77777777" w:rsidR="00AA5690" w:rsidRPr="00333D71" w:rsidRDefault="00AA5690" w:rsidP="00333D71">
            <w:pPr>
              <w:rPr>
                <w:szCs w:val="24"/>
              </w:rPr>
            </w:pPr>
          </w:p>
        </w:tc>
      </w:tr>
      <w:tr w:rsidR="009658B7" w:rsidRPr="00AA5690" w14:paraId="2B027C9A" w14:textId="77777777" w:rsidTr="009658B7">
        <w:trPr>
          <w:gridAfter w:val="2"/>
          <w:wAfter w:w="764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48E2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00C2" w14:textId="18AAA831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99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Requisition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7A3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C1F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513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77F" w14:textId="1570A829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1E71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Travel Authorization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D9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05F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A526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6737" w14:textId="77777777" w:rsidR="00AA5690" w:rsidRPr="00333D71" w:rsidRDefault="00AA5690" w:rsidP="00333D71">
            <w:pPr>
              <w:rPr>
                <w:szCs w:val="24"/>
              </w:rPr>
            </w:pPr>
          </w:p>
        </w:tc>
      </w:tr>
      <w:tr w:rsidR="009658B7" w:rsidRPr="00AA5690" w14:paraId="388436FD" w14:textId="77777777" w:rsidTr="009658B7">
        <w:trPr>
          <w:gridAfter w:val="2"/>
          <w:wAfter w:w="764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EEB3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F8D4" w14:textId="66030F4E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8DF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Purchase Ord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C68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82F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947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99C2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Airfare Itinerary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6D7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145E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586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453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1F0" w14:textId="77777777" w:rsidR="00AA5690" w:rsidRPr="00333D71" w:rsidRDefault="00AA5690" w:rsidP="00333D71">
            <w:pPr>
              <w:rPr>
                <w:szCs w:val="24"/>
              </w:rPr>
            </w:pPr>
          </w:p>
        </w:tc>
      </w:tr>
      <w:tr w:rsidR="009658B7" w:rsidRPr="00AA5690" w14:paraId="22378448" w14:textId="77777777" w:rsidTr="009658B7">
        <w:trPr>
          <w:gridAfter w:val="3"/>
          <w:wAfter w:w="780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798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0A56" w14:textId="1E6F0352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018" w14:textId="4E0E0DEE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Invoice</w:t>
            </w:r>
            <w:r w:rsidR="00DD2D78">
              <w:rPr>
                <w:color w:val="000000"/>
                <w:szCs w:val="24"/>
              </w:rPr>
              <w:t>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942A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FB61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9646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159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B9B0" w14:textId="5DDEFE0D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 xml:space="preserve">Conference/Registration </w:t>
            </w:r>
            <w:r w:rsidR="009658B7">
              <w:rPr>
                <w:color w:val="000000"/>
                <w:szCs w:val="24"/>
              </w:rPr>
              <w:t xml:space="preserve">&amp; </w:t>
            </w:r>
            <w:r w:rsidRPr="00333D71">
              <w:rPr>
                <w:color w:val="000000"/>
                <w:szCs w:val="24"/>
              </w:rPr>
              <w:t>Payment Documents</w:t>
            </w:r>
          </w:p>
        </w:tc>
      </w:tr>
      <w:tr w:rsidR="009658B7" w:rsidRPr="00AA5690" w14:paraId="2AE4F603" w14:textId="77777777" w:rsidTr="009658B7">
        <w:trPr>
          <w:gridAfter w:val="3"/>
          <w:wAfter w:w="780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4D9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28BD" w14:textId="23DF2E6B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C937" w14:textId="2E837B2B" w:rsidR="00AA5690" w:rsidRPr="00333D71" w:rsidRDefault="00AA5690" w:rsidP="00AA5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AA5690">
              <w:rPr>
                <w:color w:val="000000"/>
                <w:szCs w:val="24"/>
              </w:rPr>
              <w:t>igned End of Year A</w:t>
            </w:r>
            <w:r w:rsidRPr="00333D71">
              <w:rPr>
                <w:color w:val="000000"/>
                <w:szCs w:val="24"/>
              </w:rPr>
              <w:t>ccountability Repo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311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A962" w14:textId="0C5BB45A" w:rsidR="00AA5690" w:rsidRPr="00333D71" w:rsidRDefault="00AA5690" w:rsidP="009658B7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 xml:space="preserve">Travel Reimbursement </w:t>
            </w:r>
            <w:r w:rsidR="00DD2D78">
              <w:rPr>
                <w:color w:val="000000"/>
                <w:szCs w:val="24"/>
              </w:rPr>
              <w:t>(</w:t>
            </w:r>
            <w:r w:rsidR="009658B7">
              <w:rPr>
                <w:color w:val="000000"/>
                <w:szCs w:val="24"/>
              </w:rPr>
              <w:t xml:space="preserve">include </w:t>
            </w:r>
            <w:r w:rsidRPr="00333D71">
              <w:rPr>
                <w:color w:val="000000"/>
                <w:szCs w:val="24"/>
              </w:rPr>
              <w:t>Receipts</w:t>
            </w:r>
            <w:r w:rsidR="00DD2D78">
              <w:rPr>
                <w:color w:val="000000"/>
                <w:szCs w:val="24"/>
              </w:rPr>
              <w:t>)</w:t>
            </w:r>
          </w:p>
        </w:tc>
      </w:tr>
      <w:tr w:rsidR="009658B7" w:rsidRPr="00AA5690" w14:paraId="1ADC2F0C" w14:textId="77777777" w:rsidTr="009658B7">
        <w:trPr>
          <w:gridAfter w:val="2"/>
          <w:wAfter w:w="764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89AA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F78E" w14:textId="4404793E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D04A" w14:textId="4CA4834E" w:rsidR="00AA5690" w:rsidRPr="00333D71" w:rsidRDefault="009658B7" w:rsidP="00333D7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ther Related Informa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838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B4C7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24F7" w14:textId="6AF95360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Signed End of Year Accountability Repor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62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</w:tr>
    </w:tbl>
    <w:p w14:paraId="14CCA2DE" w14:textId="7D25296B" w:rsidR="008D37E2" w:rsidRDefault="005476DF" w:rsidP="007041B1">
      <w:pPr>
        <w:widowControl w:val="0"/>
        <w:rPr>
          <w:b/>
          <w:u w:val="single"/>
        </w:rPr>
      </w:pPr>
      <w:r>
        <w:rPr>
          <w:b/>
          <w:u w:val="single"/>
        </w:rPr>
        <w:pict w14:anchorId="2CE17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.05pt" o:hrpct="0" o:hralign="center" o:hr="t"/>
        </w:pict>
      </w:r>
    </w:p>
    <w:p w14:paraId="5E4E2C7D" w14:textId="373C9F74" w:rsidR="009658B7" w:rsidRDefault="009658B7" w:rsidP="007041B1">
      <w:pPr>
        <w:widowControl w:val="0"/>
        <w:rPr>
          <w:b/>
          <w:u w:val="single"/>
        </w:rPr>
      </w:pPr>
    </w:p>
    <w:p w14:paraId="7F522149" w14:textId="42ADA68D" w:rsidR="00E208C0" w:rsidRDefault="00E208C0" w:rsidP="00E208C0">
      <w:pPr>
        <w:pStyle w:val="ListParagraph"/>
        <w:widowControl w:val="0"/>
        <w:numPr>
          <w:ilvl w:val="0"/>
          <w:numId w:val="2"/>
        </w:numPr>
      </w:pPr>
      <w:r>
        <w:t>State</w:t>
      </w:r>
      <w:r w:rsidR="00BF3777">
        <w:t xml:space="preserve"> how the project demonstrated merit in advancing the </w:t>
      </w:r>
      <w:r w:rsidR="00BF3777" w:rsidRPr="00533D0F">
        <w:rPr>
          <w:i/>
          <w:color w:val="FF0000"/>
        </w:rPr>
        <w:t>Program objectives</w:t>
      </w:r>
      <w:r w:rsidR="00BF3777" w:rsidRPr="00CD4910">
        <w:rPr>
          <w:color w:val="FF0000"/>
        </w:rPr>
        <w:t xml:space="preserve"> </w:t>
      </w:r>
      <w:r w:rsidR="00BF3777">
        <w:t xml:space="preserve">as listed on the </w:t>
      </w:r>
      <w:proofErr w:type="spellStart"/>
      <w:r w:rsidR="00BF3777">
        <w:t>the</w:t>
      </w:r>
      <w:proofErr w:type="spellEnd"/>
      <w:r w:rsidR="00BF3777">
        <w:t xml:space="preserve"> approve</w:t>
      </w:r>
      <w:r w:rsidR="00332859">
        <w:t>d</w:t>
      </w:r>
      <w:r w:rsidR="00BF3777">
        <w:t xml:space="preserve"> proposal.</w:t>
      </w:r>
    </w:p>
    <w:p w14:paraId="0CD3DC91" w14:textId="6A710BC2" w:rsidR="00E208C0" w:rsidRDefault="00777559" w:rsidP="00E208C0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C6F5" wp14:editId="46325008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5715000" cy="18288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DF91" w14:textId="6A8B5081" w:rsidR="00E208C0" w:rsidRDefault="00E208C0"/>
                          <w:p w14:paraId="669C3F72" w14:textId="77777777" w:rsidR="00E208C0" w:rsidRDefault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C6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.75pt;margin-top:12.7pt;width:45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" filled="f" strokecolor="black [3213]">
                <v:path arrowok="t"/>
                <v:textbox>
                  <w:txbxContent>
                    <w:p w14:paraId="6AFDDF91" w14:textId="6A8B5081" w:rsidR="00E208C0" w:rsidRDefault="00E208C0"/>
                    <w:p w14:paraId="669C3F72" w14:textId="77777777" w:rsidR="00E208C0" w:rsidRDefault="00E208C0"/>
                  </w:txbxContent>
                </v:textbox>
                <w10:wrap type="square"/>
              </v:shape>
            </w:pict>
          </mc:Fallback>
        </mc:AlternateContent>
      </w:r>
    </w:p>
    <w:p w14:paraId="36C161A5" w14:textId="3CAF787D" w:rsidR="00E208C0" w:rsidRDefault="00E208C0" w:rsidP="00E208C0">
      <w:pPr>
        <w:widowControl w:val="0"/>
      </w:pPr>
    </w:p>
    <w:p w14:paraId="21AA41F7" w14:textId="055DAC70" w:rsidR="00E208C0" w:rsidRDefault="00E208C0" w:rsidP="00E208C0">
      <w:pPr>
        <w:widowControl w:val="0"/>
      </w:pPr>
    </w:p>
    <w:p w14:paraId="6751C77E" w14:textId="2A3DFFD7" w:rsidR="00BF3777" w:rsidRDefault="00BF3777" w:rsidP="009B7DC7">
      <w:pPr>
        <w:widowControl w:val="0"/>
      </w:pPr>
    </w:p>
    <w:p w14:paraId="475F21D0" w14:textId="358C8257" w:rsidR="00BF3777" w:rsidRDefault="00BF3777" w:rsidP="009B7DC7">
      <w:pPr>
        <w:widowControl w:val="0"/>
      </w:pPr>
    </w:p>
    <w:p w14:paraId="0DECF419" w14:textId="45C4D347" w:rsidR="005F43DC" w:rsidRDefault="005F43DC" w:rsidP="009B7DC7">
      <w:pPr>
        <w:widowControl w:val="0"/>
      </w:pPr>
    </w:p>
    <w:p w14:paraId="09CC4BA5" w14:textId="398430FA" w:rsidR="005F43DC" w:rsidRDefault="005F43DC" w:rsidP="009B7DC7">
      <w:pPr>
        <w:widowControl w:val="0"/>
      </w:pPr>
    </w:p>
    <w:p w14:paraId="7D7EB302" w14:textId="6CC5F8D2" w:rsidR="005F43DC" w:rsidRDefault="005F43DC" w:rsidP="009B7DC7">
      <w:pPr>
        <w:widowControl w:val="0"/>
      </w:pPr>
    </w:p>
    <w:p w14:paraId="00A64B2B" w14:textId="33DC529E" w:rsidR="005F43DC" w:rsidRDefault="005F43DC" w:rsidP="009B7DC7">
      <w:pPr>
        <w:widowControl w:val="0"/>
      </w:pPr>
    </w:p>
    <w:p w14:paraId="069E526B" w14:textId="3B15AA25" w:rsidR="005F43DC" w:rsidRDefault="005F43DC" w:rsidP="009B7DC7">
      <w:pPr>
        <w:widowControl w:val="0"/>
      </w:pPr>
    </w:p>
    <w:p w14:paraId="02CC8348" w14:textId="77777777" w:rsidR="005F43DC" w:rsidRDefault="005F43DC" w:rsidP="009B7DC7">
      <w:pPr>
        <w:widowControl w:val="0"/>
      </w:pPr>
    </w:p>
    <w:p w14:paraId="7AD506CD" w14:textId="77777777" w:rsidR="005F43DC" w:rsidRDefault="005F43DC" w:rsidP="009B7DC7">
      <w:pPr>
        <w:widowControl w:val="0"/>
      </w:pPr>
    </w:p>
    <w:p w14:paraId="5972D665" w14:textId="77777777" w:rsidR="005F43DC" w:rsidRDefault="005F43DC" w:rsidP="009B7DC7">
      <w:pPr>
        <w:widowControl w:val="0"/>
      </w:pPr>
    </w:p>
    <w:p w14:paraId="2597B9A2" w14:textId="77777777" w:rsidR="005F43DC" w:rsidRDefault="005F43DC" w:rsidP="009B7DC7">
      <w:pPr>
        <w:widowControl w:val="0"/>
      </w:pPr>
    </w:p>
    <w:p w14:paraId="48B946A1" w14:textId="77777777" w:rsidR="005F43DC" w:rsidRDefault="005F43DC" w:rsidP="009B7DC7">
      <w:pPr>
        <w:widowControl w:val="0"/>
      </w:pPr>
    </w:p>
    <w:p w14:paraId="13350A51" w14:textId="77777777" w:rsidR="00777559" w:rsidRDefault="00777559" w:rsidP="00CD4910">
      <w:pPr>
        <w:widowControl w:val="0"/>
        <w:ind w:firstLine="360"/>
        <w:rPr>
          <w:b/>
          <w:i/>
          <w:u w:val="single"/>
        </w:rPr>
      </w:pPr>
    </w:p>
    <w:p w14:paraId="74D97CDF" w14:textId="77777777" w:rsidR="00777559" w:rsidRDefault="00777559" w:rsidP="00CD4910">
      <w:pPr>
        <w:widowControl w:val="0"/>
        <w:ind w:firstLine="360"/>
        <w:rPr>
          <w:b/>
          <w:i/>
          <w:u w:val="single"/>
        </w:rPr>
      </w:pPr>
    </w:p>
    <w:p w14:paraId="569860BC" w14:textId="77777777" w:rsidR="00777559" w:rsidRDefault="00777559" w:rsidP="00CD4910">
      <w:pPr>
        <w:widowControl w:val="0"/>
        <w:ind w:firstLine="360"/>
        <w:rPr>
          <w:b/>
          <w:i/>
          <w:u w:val="single"/>
        </w:rPr>
      </w:pPr>
    </w:p>
    <w:p w14:paraId="27A0F7C3" w14:textId="77777777" w:rsidR="00BF3777" w:rsidRPr="00E208C0" w:rsidRDefault="00BF3777" w:rsidP="00CD4910">
      <w:pPr>
        <w:widowControl w:val="0"/>
        <w:ind w:firstLine="360"/>
        <w:rPr>
          <w:b/>
          <w:i/>
          <w:u w:val="single"/>
        </w:rPr>
      </w:pPr>
      <w:r w:rsidRPr="00E208C0">
        <w:rPr>
          <w:b/>
          <w:i/>
          <w:u w:val="single"/>
        </w:rPr>
        <w:t>Technical Skill Attainment</w:t>
      </w:r>
    </w:p>
    <w:p w14:paraId="654DCD74" w14:textId="6E03560D" w:rsidR="00BF3777" w:rsidRDefault="00BF3777" w:rsidP="00CD4910">
      <w:pPr>
        <w:pStyle w:val="ListParagraph"/>
        <w:widowControl w:val="0"/>
        <w:numPr>
          <w:ilvl w:val="0"/>
          <w:numId w:val="2"/>
        </w:numPr>
        <w:rPr>
          <w:szCs w:val="24"/>
        </w:rPr>
      </w:pPr>
      <w:r>
        <w:t>State how t</w:t>
      </w:r>
      <w:r w:rsidRPr="00CD4910">
        <w:rPr>
          <w:szCs w:val="24"/>
        </w:rPr>
        <w:t xml:space="preserve">he funding helped </w:t>
      </w:r>
      <w:r w:rsidR="00DD2D78">
        <w:rPr>
          <w:szCs w:val="24"/>
        </w:rPr>
        <w:t>s</w:t>
      </w:r>
      <w:r w:rsidRPr="00CD4910">
        <w:rPr>
          <w:szCs w:val="24"/>
        </w:rPr>
        <w:t>tudents attain high skill and industry standard competenc</w:t>
      </w:r>
      <w:r w:rsidR="00DD2D78">
        <w:rPr>
          <w:szCs w:val="24"/>
        </w:rPr>
        <w:t>i</w:t>
      </w:r>
      <w:r w:rsidRPr="00CD4910">
        <w:rPr>
          <w:szCs w:val="24"/>
        </w:rPr>
        <w:t>es.</w:t>
      </w:r>
    </w:p>
    <w:p w14:paraId="6643A562" w14:textId="0DCAE4C1" w:rsidR="00E208C0" w:rsidRDefault="00E208C0" w:rsidP="00E208C0">
      <w:pPr>
        <w:widowControl w:val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FF30" wp14:editId="27B2F7C1">
                <wp:simplePos x="0" y="0"/>
                <wp:positionH relativeFrom="column">
                  <wp:posOffset>469900</wp:posOffset>
                </wp:positionH>
                <wp:positionV relativeFrom="paragraph">
                  <wp:posOffset>109220</wp:posOffset>
                </wp:positionV>
                <wp:extent cx="5715000" cy="1805940"/>
                <wp:effectExtent l="0" t="0" r="2540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0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97D7" w14:textId="77777777" w:rsidR="00E208C0" w:rsidRDefault="00E208C0" w:rsidP="00E208C0"/>
                          <w:p w14:paraId="3B6A0599" w14:textId="77777777" w:rsidR="00E208C0" w:rsidRDefault="00E208C0" w:rsidP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FF30" id="Text Box 10" o:spid="_x0000_s1027" type="#_x0000_t202" style="position:absolute;margin-left:37pt;margin-top:8.6pt;width:450pt;height:14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" filled="f" strokecolor="black [3213]">
                <v:path arrowok="t"/>
                <v:textbox>
                  <w:txbxContent>
                    <w:p w14:paraId="5E4C97D7" w14:textId="77777777" w:rsidR="00E208C0" w:rsidRDefault="00E208C0" w:rsidP="00E208C0"/>
                    <w:p w14:paraId="3B6A0599" w14:textId="77777777" w:rsidR="00E208C0" w:rsidRDefault="00E208C0" w:rsidP="00E208C0"/>
                  </w:txbxContent>
                </v:textbox>
                <w10:wrap type="square"/>
              </v:shape>
            </w:pict>
          </mc:Fallback>
        </mc:AlternateContent>
      </w:r>
    </w:p>
    <w:p w14:paraId="5767B5FA" w14:textId="163BC395" w:rsidR="00E208C0" w:rsidRDefault="00E208C0" w:rsidP="00E208C0">
      <w:pPr>
        <w:widowControl w:val="0"/>
        <w:rPr>
          <w:szCs w:val="24"/>
        </w:rPr>
      </w:pPr>
    </w:p>
    <w:p w14:paraId="40BD2943" w14:textId="77777777" w:rsidR="00E208C0" w:rsidRDefault="00E208C0" w:rsidP="00E208C0">
      <w:pPr>
        <w:widowControl w:val="0"/>
        <w:rPr>
          <w:szCs w:val="24"/>
        </w:rPr>
      </w:pPr>
    </w:p>
    <w:p w14:paraId="33E4C954" w14:textId="2837DB37" w:rsidR="00E208C0" w:rsidRDefault="00E208C0" w:rsidP="00E208C0">
      <w:pPr>
        <w:widowControl w:val="0"/>
        <w:rPr>
          <w:szCs w:val="24"/>
        </w:rPr>
      </w:pPr>
    </w:p>
    <w:p w14:paraId="6B0C7B1F" w14:textId="77777777" w:rsidR="00E208C0" w:rsidRDefault="00E208C0" w:rsidP="00E208C0">
      <w:pPr>
        <w:widowControl w:val="0"/>
        <w:rPr>
          <w:szCs w:val="24"/>
        </w:rPr>
      </w:pPr>
    </w:p>
    <w:p w14:paraId="58DC4BC5" w14:textId="77777777" w:rsidR="00E208C0" w:rsidRDefault="00E208C0" w:rsidP="00E208C0">
      <w:pPr>
        <w:widowControl w:val="0"/>
        <w:rPr>
          <w:szCs w:val="24"/>
        </w:rPr>
      </w:pPr>
    </w:p>
    <w:p w14:paraId="1653B9FB" w14:textId="60968B0F" w:rsidR="00E208C0" w:rsidRDefault="00E208C0" w:rsidP="00E208C0">
      <w:pPr>
        <w:widowControl w:val="0"/>
        <w:rPr>
          <w:szCs w:val="24"/>
        </w:rPr>
      </w:pPr>
    </w:p>
    <w:p w14:paraId="25129DDD" w14:textId="206E6D85" w:rsidR="00E208C0" w:rsidRPr="00E208C0" w:rsidRDefault="00E208C0" w:rsidP="00E208C0">
      <w:pPr>
        <w:widowControl w:val="0"/>
        <w:rPr>
          <w:szCs w:val="24"/>
        </w:rPr>
      </w:pPr>
    </w:p>
    <w:p w14:paraId="7B0A688B" w14:textId="77777777" w:rsidR="005F43DC" w:rsidRDefault="005F43DC" w:rsidP="00333D71">
      <w:pPr>
        <w:widowControl w:val="0"/>
        <w:ind w:firstLine="360"/>
      </w:pPr>
    </w:p>
    <w:p w14:paraId="2EC3F187" w14:textId="77777777" w:rsidR="00777559" w:rsidRDefault="00777559" w:rsidP="00333D71">
      <w:pPr>
        <w:widowControl w:val="0"/>
        <w:ind w:firstLine="360"/>
      </w:pPr>
    </w:p>
    <w:p w14:paraId="2E158ABB" w14:textId="77777777" w:rsidR="00777559" w:rsidRDefault="00777559" w:rsidP="00333D71">
      <w:pPr>
        <w:widowControl w:val="0"/>
        <w:ind w:firstLine="360"/>
        <w:rPr>
          <w:b/>
          <w:i/>
          <w:u w:val="single"/>
        </w:rPr>
      </w:pPr>
    </w:p>
    <w:p w14:paraId="0F914463" w14:textId="77777777" w:rsidR="005F43DC" w:rsidRDefault="005F43DC" w:rsidP="00333D71">
      <w:pPr>
        <w:widowControl w:val="0"/>
        <w:ind w:firstLine="360"/>
        <w:rPr>
          <w:b/>
          <w:i/>
          <w:u w:val="single"/>
        </w:rPr>
      </w:pPr>
    </w:p>
    <w:p w14:paraId="6B7D7562" w14:textId="330E127E" w:rsidR="00BF3777" w:rsidRPr="00E208C0" w:rsidRDefault="00C93361" w:rsidP="00333D71">
      <w:pPr>
        <w:widowControl w:val="0"/>
        <w:ind w:firstLine="360"/>
        <w:rPr>
          <w:b/>
          <w:i/>
        </w:rPr>
      </w:pPr>
      <w:r>
        <w:rPr>
          <w:b/>
          <w:i/>
          <w:u w:val="single"/>
        </w:rPr>
        <w:t>Student Placement</w:t>
      </w:r>
    </w:p>
    <w:p w14:paraId="470D3227" w14:textId="09FE01DA" w:rsidR="00BF3777" w:rsidRDefault="00DA3EF2" w:rsidP="00333D71">
      <w:pPr>
        <w:pStyle w:val="ListParagraph"/>
        <w:widowControl w:val="0"/>
        <w:numPr>
          <w:ilvl w:val="0"/>
          <w:numId w:val="2"/>
        </w:numPr>
      </w:pPr>
      <w:r>
        <w:t>H</w:t>
      </w:r>
      <w:r w:rsidR="00BF3777">
        <w:t xml:space="preserve">ow did you </w:t>
      </w:r>
      <w:r>
        <w:t>collaborate</w:t>
      </w:r>
      <w:r w:rsidR="00BF3777">
        <w:t xml:space="preserve"> with the industry </w:t>
      </w:r>
      <w:r>
        <w:t xml:space="preserve">to improve </w:t>
      </w:r>
      <w:r w:rsidR="00C93361">
        <w:t xml:space="preserve">internship offerings </w:t>
      </w:r>
      <w:r>
        <w:t>and place student</w:t>
      </w:r>
      <w:r w:rsidR="00C93361">
        <w:t>s</w:t>
      </w:r>
      <w:r>
        <w:t xml:space="preserve"> in technical </w:t>
      </w:r>
      <w:proofErr w:type="gramStart"/>
      <w:r>
        <w:t>careers.</w:t>
      </w:r>
      <w:proofErr w:type="gramEnd"/>
      <w:r>
        <w:t xml:space="preserve"> </w:t>
      </w:r>
    </w:p>
    <w:p w14:paraId="5933E530" w14:textId="58597B3C" w:rsidR="005F43DC" w:rsidRDefault="005F43DC" w:rsidP="009B7DC7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64277" wp14:editId="3B780EC1">
                <wp:simplePos x="0" y="0"/>
                <wp:positionH relativeFrom="column">
                  <wp:posOffset>469900</wp:posOffset>
                </wp:positionH>
                <wp:positionV relativeFrom="paragraph">
                  <wp:posOffset>97155</wp:posOffset>
                </wp:positionV>
                <wp:extent cx="5715000" cy="1932940"/>
                <wp:effectExtent l="0" t="0" r="25400" b="2286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5B8EB" w14:textId="77777777" w:rsidR="00E208C0" w:rsidRDefault="00E208C0" w:rsidP="00E208C0"/>
                          <w:p w14:paraId="1DF3C8FE" w14:textId="77777777" w:rsidR="00E208C0" w:rsidRDefault="00E208C0" w:rsidP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64277" id="Text Box 11" o:spid="_x0000_s1028" type="#_x0000_t202" style="position:absolute;margin-left:37pt;margin-top:7.65pt;width:450pt;height:15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" filled="f" strokecolor="black [3213]">
                <v:path arrowok="t"/>
                <v:textbox>
                  <w:txbxContent>
                    <w:p w14:paraId="0EE5B8EB" w14:textId="77777777" w:rsidR="00E208C0" w:rsidRDefault="00E208C0" w:rsidP="00E208C0"/>
                    <w:p w14:paraId="1DF3C8FE" w14:textId="77777777" w:rsidR="00E208C0" w:rsidRDefault="00E208C0" w:rsidP="00E208C0"/>
                  </w:txbxContent>
                </v:textbox>
                <w10:wrap type="square"/>
              </v:shape>
            </w:pict>
          </mc:Fallback>
        </mc:AlternateContent>
      </w:r>
    </w:p>
    <w:p w14:paraId="36EC51C8" w14:textId="1FC4B4D1" w:rsidR="005F43DC" w:rsidRDefault="005F43DC" w:rsidP="009B7DC7">
      <w:pPr>
        <w:widowControl w:val="0"/>
      </w:pPr>
    </w:p>
    <w:p w14:paraId="230A3C5A" w14:textId="6EE080E9" w:rsidR="005F43DC" w:rsidRDefault="005F43DC" w:rsidP="009B7DC7">
      <w:pPr>
        <w:widowControl w:val="0"/>
      </w:pPr>
    </w:p>
    <w:p w14:paraId="5ABA023D" w14:textId="77777777" w:rsidR="005F43DC" w:rsidRDefault="005F43DC" w:rsidP="009B7DC7">
      <w:pPr>
        <w:widowControl w:val="0"/>
      </w:pPr>
    </w:p>
    <w:p w14:paraId="2CF4CB2F" w14:textId="707EEE5D" w:rsidR="005F43DC" w:rsidRDefault="005F43DC" w:rsidP="009B7DC7">
      <w:pPr>
        <w:widowControl w:val="0"/>
      </w:pPr>
    </w:p>
    <w:p w14:paraId="6049DE41" w14:textId="3B5F4263" w:rsidR="00BF3777" w:rsidRDefault="00BF3777" w:rsidP="009B7DC7">
      <w:pPr>
        <w:widowControl w:val="0"/>
      </w:pPr>
    </w:p>
    <w:p w14:paraId="6985DC6D" w14:textId="77777777" w:rsidR="009B7DC7" w:rsidRDefault="009B7DC7" w:rsidP="009B7DC7">
      <w:pPr>
        <w:widowControl w:val="0"/>
      </w:pPr>
    </w:p>
    <w:p w14:paraId="7F500CA4" w14:textId="77777777" w:rsidR="005F43DC" w:rsidRDefault="005F43DC" w:rsidP="009B7DC7">
      <w:pPr>
        <w:widowControl w:val="0"/>
      </w:pPr>
    </w:p>
    <w:p w14:paraId="3B8AA14D" w14:textId="77777777" w:rsidR="005F43DC" w:rsidRDefault="005F43DC" w:rsidP="009B7DC7">
      <w:pPr>
        <w:widowControl w:val="0"/>
      </w:pPr>
    </w:p>
    <w:p w14:paraId="505AD845" w14:textId="77777777" w:rsidR="005F43DC" w:rsidRDefault="005F43DC" w:rsidP="009B7DC7">
      <w:pPr>
        <w:widowControl w:val="0"/>
      </w:pPr>
    </w:p>
    <w:p w14:paraId="4827ABFA" w14:textId="77777777" w:rsidR="005F43DC" w:rsidRDefault="005F43DC" w:rsidP="009B7DC7">
      <w:pPr>
        <w:widowControl w:val="0"/>
      </w:pPr>
    </w:p>
    <w:p w14:paraId="59A24F5F" w14:textId="77777777" w:rsidR="005F43DC" w:rsidRDefault="005F43DC" w:rsidP="009B7DC7">
      <w:pPr>
        <w:widowControl w:val="0"/>
      </w:pPr>
    </w:p>
    <w:p w14:paraId="147ECB0C" w14:textId="77777777" w:rsidR="005F43DC" w:rsidRDefault="005F43DC" w:rsidP="009B7DC7">
      <w:pPr>
        <w:widowControl w:val="0"/>
      </w:pPr>
    </w:p>
    <w:p w14:paraId="12FE2D2B" w14:textId="00893E04" w:rsidR="00511FA6" w:rsidRPr="00E208C0" w:rsidRDefault="00511FA6" w:rsidP="00333D71">
      <w:pPr>
        <w:widowControl w:val="0"/>
        <w:ind w:firstLine="360"/>
        <w:rPr>
          <w:b/>
          <w:i/>
          <w:u w:val="single"/>
        </w:rPr>
      </w:pPr>
      <w:r w:rsidRPr="00E208C0">
        <w:rPr>
          <w:b/>
          <w:i/>
          <w:u w:val="single"/>
        </w:rPr>
        <w:t>Student Retention</w:t>
      </w:r>
    </w:p>
    <w:p w14:paraId="3C177DB9" w14:textId="2870283A" w:rsidR="00511FA6" w:rsidRPr="00511FA6" w:rsidRDefault="00511FA6" w:rsidP="00333D71">
      <w:pPr>
        <w:pStyle w:val="ListParagraph"/>
        <w:widowControl w:val="0"/>
        <w:numPr>
          <w:ilvl w:val="0"/>
          <w:numId w:val="2"/>
        </w:numPr>
      </w:pPr>
      <w:r>
        <w:t>State how the funding</w:t>
      </w:r>
      <w:r w:rsidR="00DD2D78">
        <w:t xml:space="preserve"> helped</w:t>
      </w:r>
      <w:r>
        <w:t xml:space="preserve"> lower barriers and encourage</w:t>
      </w:r>
      <w:r w:rsidR="009B7DC7">
        <w:t xml:space="preserve"> student</w:t>
      </w:r>
      <w:r>
        <w:t xml:space="preserve"> retention.</w:t>
      </w:r>
    </w:p>
    <w:p w14:paraId="5959A072" w14:textId="68150E57" w:rsidR="005F43DC" w:rsidRDefault="005F43DC" w:rsidP="009B7DC7">
      <w:pPr>
        <w:widowControl w:val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FCF9E" wp14:editId="12104048">
                <wp:simplePos x="0" y="0"/>
                <wp:positionH relativeFrom="column">
                  <wp:posOffset>469900</wp:posOffset>
                </wp:positionH>
                <wp:positionV relativeFrom="paragraph">
                  <wp:posOffset>43815</wp:posOffset>
                </wp:positionV>
                <wp:extent cx="5715000" cy="1704340"/>
                <wp:effectExtent l="0" t="0" r="25400" b="2286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70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E223A" w14:textId="77777777" w:rsidR="00E208C0" w:rsidRDefault="00E208C0" w:rsidP="00E208C0"/>
                          <w:p w14:paraId="3A53EC1A" w14:textId="77777777" w:rsidR="00E208C0" w:rsidRDefault="00E208C0" w:rsidP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CF9E" id="Text Box 12" o:spid="_x0000_s1029" type="#_x0000_t202" style="position:absolute;margin-left:37pt;margin-top:3.45pt;width:450pt;height:13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" filled="f" strokecolor="black [3213]">
                <v:path arrowok="t"/>
                <v:textbox>
                  <w:txbxContent>
                    <w:p w14:paraId="545E223A" w14:textId="77777777" w:rsidR="00E208C0" w:rsidRDefault="00E208C0" w:rsidP="00E208C0"/>
                    <w:p w14:paraId="3A53EC1A" w14:textId="77777777" w:rsidR="00E208C0" w:rsidRDefault="00E208C0" w:rsidP="00E208C0"/>
                  </w:txbxContent>
                </v:textbox>
                <w10:wrap type="square"/>
              </v:shape>
            </w:pict>
          </mc:Fallback>
        </mc:AlternateContent>
      </w:r>
    </w:p>
    <w:p w14:paraId="5E6D0A4E" w14:textId="182F4274" w:rsidR="005F43DC" w:rsidRDefault="005F43DC" w:rsidP="009B7DC7">
      <w:pPr>
        <w:widowControl w:val="0"/>
        <w:rPr>
          <w:u w:val="single"/>
        </w:rPr>
      </w:pPr>
    </w:p>
    <w:p w14:paraId="18314AD3" w14:textId="5971292D" w:rsidR="005F43DC" w:rsidRDefault="005F43DC" w:rsidP="009B7DC7">
      <w:pPr>
        <w:widowControl w:val="0"/>
        <w:rPr>
          <w:u w:val="single"/>
        </w:rPr>
      </w:pPr>
    </w:p>
    <w:p w14:paraId="36103720" w14:textId="3989CDC1" w:rsidR="005F43DC" w:rsidRDefault="005F43DC" w:rsidP="009B7DC7">
      <w:pPr>
        <w:widowControl w:val="0"/>
        <w:rPr>
          <w:u w:val="single"/>
        </w:rPr>
      </w:pPr>
    </w:p>
    <w:p w14:paraId="271FA27D" w14:textId="1835F879" w:rsidR="005F43DC" w:rsidRDefault="005F43DC" w:rsidP="009B7DC7">
      <w:pPr>
        <w:widowControl w:val="0"/>
        <w:rPr>
          <w:u w:val="single"/>
        </w:rPr>
      </w:pPr>
    </w:p>
    <w:p w14:paraId="03A9636A" w14:textId="77777777" w:rsidR="005F43DC" w:rsidRDefault="005F43DC" w:rsidP="009B7DC7">
      <w:pPr>
        <w:widowControl w:val="0"/>
        <w:rPr>
          <w:u w:val="single"/>
        </w:rPr>
      </w:pPr>
    </w:p>
    <w:p w14:paraId="1457905C" w14:textId="70C0D876" w:rsidR="005F43DC" w:rsidRDefault="005F43DC" w:rsidP="009B7DC7">
      <w:pPr>
        <w:widowControl w:val="0"/>
        <w:rPr>
          <w:u w:val="single"/>
        </w:rPr>
      </w:pPr>
    </w:p>
    <w:p w14:paraId="6C3EF766" w14:textId="25EFE68F" w:rsidR="00511FA6" w:rsidRDefault="00511FA6" w:rsidP="009B7DC7">
      <w:pPr>
        <w:widowControl w:val="0"/>
        <w:rPr>
          <w:u w:val="single"/>
        </w:rPr>
      </w:pPr>
    </w:p>
    <w:p w14:paraId="4C538F0D" w14:textId="77777777" w:rsidR="009B7DC7" w:rsidRDefault="009B7DC7" w:rsidP="009B7DC7">
      <w:pPr>
        <w:widowControl w:val="0"/>
        <w:rPr>
          <w:u w:val="single"/>
        </w:rPr>
      </w:pPr>
    </w:p>
    <w:p w14:paraId="56C901A6" w14:textId="77777777" w:rsidR="005F43DC" w:rsidRDefault="005F43DC" w:rsidP="009B7DC7">
      <w:pPr>
        <w:widowControl w:val="0"/>
        <w:rPr>
          <w:u w:val="single"/>
        </w:rPr>
      </w:pPr>
    </w:p>
    <w:p w14:paraId="3535F3EB" w14:textId="77777777" w:rsidR="005F43DC" w:rsidRDefault="005F43DC" w:rsidP="009B7DC7">
      <w:pPr>
        <w:widowControl w:val="0"/>
        <w:rPr>
          <w:u w:val="single"/>
        </w:rPr>
      </w:pPr>
    </w:p>
    <w:p w14:paraId="71DB5117" w14:textId="77777777" w:rsidR="005F43DC" w:rsidRDefault="005F43DC" w:rsidP="009B7DC7">
      <w:pPr>
        <w:widowControl w:val="0"/>
        <w:rPr>
          <w:u w:val="single"/>
        </w:rPr>
      </w:pPr>
    </w:p>
    <w:p w14:paraId="05C2CD94" w14:textId="77777777" w:rsidR="005F43DC" w:rsidRDefault="005F43DC" w:rsidP="009B7DC7">
      <w:pPr>
        <w:widowControl w:val="0"/>
        <w:rPr>
          <w:u w:val="single"/>
        </w:rPr>
      </w:pPr>
    </w:p>
    <w:p w14:paraId="1D5561BD" w14:textId="77777777" w:rsidR="005F43DC" w:rsidRDefault="005F43DC" w:rsidP="009B7DC7">
      <w:pPr>
        <w:widowControl w:val="0"/>
        <w:rPr>
          <w:u w:val="single"/>
        </w:rPr>
      </w:pPr>
    </w:p>
    <w:p w14:paraId="6F934143" w14:textId="77777777" w:rsidR="005F43DC" w:rsidRDefault="005F43DC" w:rsidP="009B7DC7">
      <w:pPr>
        <w:widowControl w:val="0"/>
        <w:rPr>
          <w:u w:val="single"/>
        </w:rPr>
      </w:pPr>
    </w:p>
    <w:p w14:paraId="6F242EBB" w14:textId="5CFEAF01" w:rsidR="00C93361" w:rsidRPr="00533D0F" w:rsidRDefault="00C93361" w:rsidP="00C93361">
      <w:pPr>
        <w:widowControl w:val="0"/>
        <w:ind w:firstLine="360"/>
        <w:rPr>
          <w:b/>
          <w:i/>
          <w:u w:val="single"/>
        </w:rPr>
      </w:pPr>
      <w:r>
        <w:rPr>
          <w:b/>
          <w:i/>
          <w:u w:val="single"/>
        </w:rPr>
        <w:t>Non-Traditional Careers</w:t>
      </w:r>
    </w:p>
    <w:p w14:paraId="2A41C32A" w14:textId="73BDDA1B" w:rsidR="005F43DC" w:rsidRPr="00C93361" w:rsidRDefault="00C93361" w:rsidP="009B7DC7">
      <w:pPr>
        <w:pStyle w:val="ListParagraph"/>
        <w:widowControl w:val="0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8A8CF" wp14:editId="46220F6D">
                <wp:simplePos x="0" y="0"/>
                <wp:positionH relativeFrom="column">
                  <wp:posOffset>466725</wp:posOffset>
                </wp:positionH>
                <wp:positionV relativeFrom="paragraph">
                  <wp:posOffset>180340</wp:posOffset>
                </wp:positionV>
                <wp:extent cx="5715000" cy="1818640"/>
                <wp:effectExtent l="0" t="0" r="25400" b="3556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1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7887" w14:textId="77777777" w:rsidR="00C93361" w:rsidRDefault="00C93361" w:rsidP="00C93361">
                            <w:pPr>
                              <w:ind w:left="1440"/>
                            </w:pPr>
                          </w:p>
                          <w:p w14:paraId="4139B786" w14:textId="77777777" w:rsidR="00C93361" w:rsidRDefault="00C93361" w:rsidP="00C93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A8CF" id="Text Box 16" o:spid="_x0000_s1030" type="#_x0000_t202" style="position:absolute;left:0;text-align:left;margin-left:36.75pt;margin-top:14.2pt;width:450pt;height:14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" filled="f" strokecolor="black [3213]">
                <v:path arrowok="t"/>
                <v:textbox>
                  <w:txbxContent>
                    <w:p w14:paraId="48C17887" w14:textId="77777777" w:rsidR="00C93361" w:rsidRDefault="00C93361" w:rsidP="00C93361">
                      <w:pPr>
                        <w:ind w:left="1440"/>
                      </w:pPr>
                    </w:p>
                    <w:p w14:paraId="4139B786" w14:textId="77777777" w:rsidR="00C93361" w:rsidRDefault="00C93361" w:rsidP="00C93361"/>
                  </w:txbxContent>
                </v:textbox>
                <w10:wrap type="square"/>
              </v:shape>
            </w:pict>
          </mc:Fallback>
        </mc:AlternateContent>
      </w:r>
      <w:r>
        <w:t xml:space="preserve">State how the project helped encourage </w:t>
      </w:r>
      <w:r w:rsidRPr="00332859">
        <w:rPr>
          <w:color w:val="000000" w:themeColor="text1"/>
        </w:rPr>
        <w:t>students</w:t>
      </w:r>
      <w:r>
        <w:rPr>
          <w:color w:val="000000" w:themeColor="text1"/>
        </w:rPr>
        <w:t xml:space="preserve"> to enter</w:t>
      </w:r>
      <w:r>
        <w:t xml:space="preserve"> non-traditional careers.</w:t>
      </w:r>
    </w:p>
    <w:p w14:paraId="46AE741B" w14:textId="77777777" w:rsidR="00C93361" w:rsidRDefault="00C93361" w:rsidP="009B7DC7">
      <w:pPr>
        <w:widowControl w:val="0"/>
        <w:rPr>
          <w:u w:val="single"/>
        </w:rPr>
      </w:pPr>
    </w:p>
    <w:p w14:paraId="2DA908C0" w14:textId="77777777" w:rsidR="00C93361" w:rsidRDefault="00C93361" w:rsidP="009B7DC7">
      <w:pPr>
        <w:widowControl w:val="0"/>
        <w:rPr>
          <w:u w:val="single"/>
        </w:rPr>
      </w:pPr>
    </w:p>
    <w:p w14:paraId="21AD28C3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0B017299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5195FC12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01F429FE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0EFB9486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647D8257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3DFE3426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5C2368E6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557C2A40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6743A913" w14:textId="1F903C12" w:rsidR="00BF3777" w:rsidRPr="00533D0F" w:rsidRDefault="00333D71" w:rsidP="00533D0F">
      <w:pPr>
        <w:widowControl w:val="0"/>
        <w:ind w:firstLine="360"/>
        <w:rPr>
          <w:b/>
          <w:i/>
          <w:u w:val="single"/>
        </w:rPr>
      </w:pPr>
      <w:r w:rsidRPr="00E208C0">
        <w:rPr>
          <w:b/>
          <w:i/>
          <w:u w:val="single"/>
        </w:rPr>
        <w:t>St</w:t>
      </w:r>
      <w:r w:rsidR="00BF3777" w:rsidRPr="00E208C0">
        <w:rPr>
          <w:b/>
          <w:i/>
          <w:u w:val="single"/>
        </w:rPr>
        <w:t xml:space="preserve">udent </w:t>
      </w:r>
      <w:r w:rsidR="00511FA6" w:rsidRPr="00E208C0">
        <w:rPr>
          <w:b/>
          <w:i/>
          <w:u w:val="single"/>
        </w:rPr>
        <w:t>Completion</w:t>
      </w:r>
      <w:r w:rsidR="00BF3777" w:rsidRPr="00E208C0">
        <w:rPr>
          <w:b/>
          <w:i/>
          <w:u w:val="single"/>
        </w:rPr>
        <w:t xml:space="preserve"> </w:t>
      </w:r>
      <w:r w:rsidR="00C93361">
        <w:rPr>
          <w:b/>
          <w:i/>
          <w:u w:val="single"/>
        </w:rPr>
        <w:t>of a License, Certificate or Degree</w:t>
      </w:r>
    </w:p>
    <w:p w14:paraId="63B4BF9D" w14:textId="2175000B" w:rsidR="00441FC5" w:rsidRDefault="00441FC5" w:rsidP="00333D71">
      <w:pPr>
        <w:pStyle w:val="ListParagraph"/>
        <w:widowControl w:val="0"/>
        <w:numPr>
          <w:ilvl w:val="0"/>
          <w:numId w:val="2"/>
        </w:numPr>
      </w:pPr>
      <w:r>
        <w:t>State how the project help</w:t>
      </w:r>
      <w:r w:rsidR="00533D0F">
        <w:t>ed</w:t>
      </w:r>
      <w:r>
        <w:t xml:space="preserve"> students</w:t>
      </w:r>
      <w:r w:rsidR="00533D0F">
        <w:t xml:space="preserve"> to</w:t>
      </w:r>
      <w:r w:rsidR="00C93361">
        <w:t xml:space="preserve"> persist </w:t>
      </w:r>
      <w:r w:rsidR="00511FA6">
        <w:t xml:space="preserve">and complete a </w:t>
      </w:r>
      <w:r w:rsidR="00C93361">
        <w:t xml:space="preserve">license, </w:t>
      </w:r>
      <w:r w:rsidR="00511FA6">
        <w:t>certificate or degree.</w:t>
      </w:r>
    </w:p>
    <w:p w14:paraId="2827E7EB" w14:textId="2674C32B" w:rsidR="00BF3777" w:rsidRDefault="005F43DC" w:rsidP="009B7DC7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F2029" wp14:editId="5A7E3E20">
                <wp:simplePos x="0" y="0"/>
                <wp:positionH relativeFrom="column">
                  <wp:posOffset>469900</wp:posOffset>
                </wp:positionH>
                <wp:positionV relativeFrom="paragraph">
                  <wp:posOffset>96520</wp:posOffset>
                </wp:positionV>
                <wp:extent cx="5715000" cy="1818640"/>
                <wp:effectExtent l="0" t="0" r="25400" b="355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1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13BA" w14:textId="77777777" w:rsidR="00E208C0" w:rsidRDefault="00E208C0" w:rsidP="00E208C0"/>
                          <w:p w14:paraId="48D6C1D4" w14:textId="77777777" w:rsidR="00E208C0" w:rsidRDefault="00E208C0" w:rsidP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2029" id="Text Box 13" o:spid="_x0000_s1031" type="#_x0000_t202" style="position:absolute;margin-left:37pt;margin-top:7.6pt;width:450pt;height:1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" filled="f" strokecolor="black [3213]">
                <v:path arrowok="t"/>
                <v:textbox>
                  <w:txbxContent>
                    <w:p w14:paraId="5ED913BA" w14:textId="77777777" w:rsidR="00E208C0" w:rsidRDefault="00E208C0" w:rsidP="00E208C0"/>
                    <w:p w14:paraId="48D6C1D4" w14:textId="77777777" w:rsidR="00E208C0" w:rsidRDefault="00E208C0" w:rsidP="00E208C0"/>
                  </w:txbxContent>
                </v:textbox>
                <w10:wrap type="square"/>
              </v:shape>
            </w:pict>
          </mc:Fallback>
        </mc:AlternateContent>
      </w:r>
    </w:p>
    <w:p w14:paraId="37E8EE29" w14:textId="38761E4A" w:rsidR="005F43DC" w:rsidRDefault="005F43DC" w:rsidP="00333D71">
      <w:pPr>
        <w:widowControl w:val="0"/>
        <w:ind w:firstLine="360"/>
        <w:rPr>
          <w:u w:val="single"/>
        </w:rPr>
      </w:pPr>
    </w:p>
    <w:p w14:paraId="7E0574CE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325F01D7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01D66A74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19BE9359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3F278172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699DC129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1F7A3C79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2048E391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274EEFB5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1A4ECCA2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48CF0122" w14:textId="5106644E" w:rsidR="00BF3777" w:rsidRPr="00E208C0" w:rsidRDefault="00533D0F" w:rsidP="00333D71">
      <w:pPr>
        <w:widowControl w:val="0"/>
        <w:ind w:firstLine="360"/>
        <w:rPr>
          <w:b/>
          <w:i/>
        </w:rPr>
      </w:pPr>
      <w:r>
        <w:rPr>
          <w:b/>
          <w:i/>
          <w:u w:val="single"/>
        </w:rPr>
        <w:t>Underrepresented Population</w:t>
      </w:r>
      <w:r w:rsidR="00BF3777" w:rsidRPr="00E208C0">
        <w:rPr>
          <w:b/>
          <w:i/>
          <w:u w:val="single"/>
        </w:rPr>
        <w:t xml:space="preserve"> Participation and Completion</w:t>
      </w:r>
    </w:p>
    <w:p w14:paraId="486B6140" w14:textId="09419465" w:rsidR="00BF3777" w:rsidRDefault="0094368A" w:rsidP="00333D71">
      <w:pPr>
        <w:pStyle w:val="ListParagraph"/>
        <w:widowControl w:val="0"/>
        <w:numPr>
          <w:ilvl w:val="0"/>
          <w:numId w:val="2"/>
        </w:numPr>
      </w:pPr>
      <w:r>
        <w:t>S</w:t>
      </w:r>
      <w:r w:rsidR="00332859">
        <w:t>tate how this project encouraged</w:t>
      </w:r>
      <w:r>
        <w:t xml:space="preserve"> enrollment </w:t>
      </w:r>
      <w:r w:rsidR="00DD2D78">
        <w:t xml:space="preserve">and </w:t>
      </w:r>
      <w:r w:rsidR="00DD2D78" w:rsidRPr="00332859">
        <w:t xml:space="preserve">completions </w:t>
      </w:r>
      <w:r w:rsidR="00DD2D78" w:rsidRPr="00332859">
        <w:rPr>
          <w:color w:val="000000" w:themeColor="text1"/>
        </w:rPr>
        <w:t>of U</w:t>
      </w:r>
      <w:r w:rsidRPr="00332859">
        <w:rPr>
          <w:color w:val="000000" w:themeColor="text1"/>
        </w:rPr>
        <w:t xml:space="preserve">nderrepresented </w:t>
      </w:r>
      <w:r w:rsidR="00DD2D78" w:rsidRPr="00332859">
        <w:rPr>
          <w:color w:val="000000" w:themeColor="text1"/>
        </w:rPr>
        <w:t>P</w:t>
      </w:r>
      <w:r w:rsidRPr="00332859">
        <w:rPr>
          <w:color w:val="000000" w:themeColor="text1"/>
        </w:rPr>
        <w:t>opulation</w:t>
      </w:r>
      <w:r w:rsidR="00332859" w:rsidRPr="00332859">
        <w:rPr>
          <w:color w:val="000000" w:themeColor="text1"/>
        </w:rPr>
        <w:t>s</w:t>
      </w:r>
      <w:r w:rsidRPr="00332859">
        <w:rPr>
          <w:b/>
          <w:i/>
          <w:color w:val="000000" w:themeColor="text1"/>
        </w:rPr>
        <w:t xml:space="preserve"> </w:t>
      </w:r>
      <w:r>
        <w:t>in a technical career.</w:t>
      </w:r>
      <w:r w:rsidR="009B7DC7">
        <w:t xml:space="preserve"> </w:t>
      </w:r>
    </w:p>
    <w:p w14:paraId="64083E6C" w14:textId="2DF4B8B8" w:rsidR="005F43DC" w:rsidRDefault="005F43DC" w:rsidP="009B7DC7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EFC22" wp14:editId="10E83E01">
                <wp:simplePos x="0" y="0"/>
                <wp:positionH relativeFrom="column">
                  <wp:posOffset>469900</wp:posOffset>
                </wp:positionH>
                <wp:positionV relativeFrom="paragraph">
                  <wp:posOffset>33655</wp:posOffset>
                </wp:positionV>
                <wp:extent cx="5715000" cy="1882140"/>
                <wp:effectExtent l="0" t="0" r="25400" b="2286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8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8C60" w14:textId="77777777" w:rsidR="00E208C0" w:rsidRDefault="00E208C0" w:rsidP="00E208C0"/>
                          <w:p w14:paraId="1F1E1798" w14:textId="77777777" w:rsidR="00E208C0" w:rsidRDefault="00E208C0" w:rsidP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FC22" id="Text Box 14" o:spid="_x0000_s1032" type="#_x0000_t202" style="position:absolute;margin-left:37pt;margin-top:2.65pt;width:450pt;height:14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" filled="f" strokecolor="black [3213]">
                <v:path arrowok="t"/>
                <v:textbox>
                  <w:txbxContent>
                    <w:p w14:paraId="2AA88C60" w14:textId="77777777" w:rsidR="00E208C0" w:rsidRDefault="00E208C0" w:rsidP="00E208C0"/>
                    <w:p w14:paraId="1F1E1798" w14:textId="77777777" w:rsidR="00E208C0" w:rsidRDefault="00E208C0" w:rsidP="00E208C0"/>
                  </w:txbxContent>
                </v:textbox>
                <w10:wrap type="square"/>
              </v:shape>
            </w:pict>
          </mc:Fallback>
        </mc:AlternateContent>
      </w:r>
    </w:p>
    <w:p w14:paraId="2B4FB118" w14:textId="5673A7AF" w:rsidR="005F43DC" w:rsidRDefault="005F43DC" w:rsidP="009B7DC7">
      <w:pPr>
        <w:widowControl w:val="0"/>
      </w:pPr>
    </w:p>
    <w:p w14:paraId="2B49A2DD" w14:textId="5298451F" w:rsidR="005F43DC" w:rsidRDefault="005F43DC" w:rsidP="009B7DC7">
      <w:pPr>
        <w:widowControl w:val="0"/>
      </w:pPr>
    </w:p>
    <w:p w14:paraId="42F9B427" w14:textId="77777777" w:rsidR="005F43DC" w:rsidRDefault="005F43DC" w:rsidP="009B7DC7">
      <w:pPr>
        <w:widowControl w:val="0"/>
      </w:pPr>
    </w:p>
    <w:p w14:paraId="00811B08" w14:textId="4A9CA2F7" w:rsidR="005F43DC" w:rsidRDefault="005F43DC" w:rsidP="009B7DC7">
      <w:pPr>
        <w:widowControl w:val="0"/>
      </w:pPr>
    </w:p>
    <w:p w14:paraId="73F6B3BB" w14:textId="77777777" w:rsidR="005F43DC" w:rsidRDefault="005F43DC" w:rsidP="009B7DC7">
      <w:pPr>
        <w:widowControl w:val="0"/>
      </w:pPr>
    </w:p>
    <w:p w14:paraId="5A5A051E" w14:textId="1D267D60" w:rsidR="005F43DC" w:rsidRDefault="005F43DC" w:rsidP="009B7DC7">
      <w:pPr>
        <w:widowControl w:val="0"/>
      </w:pPr>
    </w:p>
    <w:p w14:paraId="5A7E9D4E" w14:textId="121CE625" w:rsidR="00BF3777" w:rsidRDefault="00BF3777" w:rsidP="009B7DC7">
      <w:pPr>
        <w:widowControl w:val="0"/>
      </w:pPr>
    </w:p>
    <w:p w14:paraId="66199A5A" w14:textId="77777777" w:rsidR="005F43DC" w:rsidRDefault="005F43DC" w:rsidP="009B7DC7">
      <w:pPr>
        <w:widowControl w:val="0"/>
      </w:pPr>
    </w:p>
    <w:p w14:paraId="7C84DAC2" w14:textId="7146ACF6" w:rsidR="005F43DC" w:rsidRDefault="005F43DC" w:rsidP="005F43DC">
      <w:pPr>
        <w:widowControl w:val="0"/>
      </w:pPr>
    </w:p>
    <w:p w14:paraId="77CEA24B" w14:textId="77777777" w:rsidR="005F43DC" w:rsidRDefault="005F43DC" w:rsidP="005F43DC">
      <w:pPr>
        <w:widowControl w:val="0"/>
      </w:pPr>
    </w:p>
    <w:p w14:paraId="4D35102E" w14:textId="77777777" w:rsidR="005F43DC" w:rsidRDefault="005F43DC" w:rsidP="005F43DC">
      <w:pPr>
        <w:widowControl w:val="0"/>
      </w:pPr>
    </w:p>
    <w:p w14:paraId="07BA9526" w14:textId="77777777" w:rsidR="005F43DC" w:rsidRDefault="005F43DC" w:rsidP="005F43DC">
      <w:pPr>
        <w:widowControl w:val="0"/>
      </w:pPr>
    </w:p>
    <w:p w14:paraId="208F5FFE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37625D61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53A51E5D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008AC49C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66A53A95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1BF87D84" w14:textId="366141B1" w:rsidR="005F43DC" w:rsidRPr="005F43DC" w:rsidRDefault="005F43DC" w:rsidP="005F43DC">
      <w:pPr>
        <w:widowControl w:val="0"/>
        <w:ind w:firstLine="360"/>
        <w:rPr>
          <w:b/>
          <w:i/>
        </w:rPr>
      </w:pPr>
      <w:r>
        <w:rPr>
          <w:b/>
          <w:i/>
          <w:u w:val="single"/>
        </w:rPr>
        <w:t>Other</w:t>
      </w:r>
    </w:p>
    <w:p w14:paraId="7DA37940" w14:textId="60568658" w:rsidR="0002794B" w:rsidRDefault="00333D71" w:rsidP="00333D71">
      <w:pPr>
        <w:pStyle w:val="ListParagraph"/>
        <w:widowControl w:val="0"/>
        <w:numPr>
          <w:ilvl w:val="0"/>
          <w:numId w:val="2"/>
        </w:numPr>
        <w:jc w:val="both"/>
      </w:pPr>
      <w:r>
        <w:t>D</w:t>
      </w:r>
      <w:r w:rsidR="0094368A">
        <w:t>escribe your experience in accessing Perkins information and the assistance you receive</w:t>
      </w:r>
      <w:r w:rsidR="00DD2D78">
        <w:t>d</w:t>
      </w:r>
      <w:r w:rsidR="0094368A">
        <w:t xml:space="preserve"> from the CTE </w:t>
      </w:r>
      <w:r>
        <w:t>o</w:t>
      </w:r>
      <w:r w:rsidR="0094368A">
        <w:t>ffice in administering your project.</w:t>
      </w:r>
    </w:p>
    <w:p w14:paraId="036F95E6" w14:textId="5A471E94" w:rsidR="007041B1" w:rsidRDefault="005F43DC" w:rsidP="007D394F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912E6" wp14:editId="091C5DD8">
                <wp:simplePos x="0" y="0"/>
                <wp:positionH relativeFrom="column">
                  <wp:posOffset>469900</wp:posOffset>
                </wp:positionH>
                <wp:positionV relativeFrom="paragraph">
                  <wp:posOffset>99695</wp:posOffset>
                </wp:positionV>
                <wp:extent cx="5715000" cy="1717040"/>
                <wp:effectExtent l="0" t="0" r="25400" b="355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71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4ED3" w14:textId="77777777" w:rsidR="00E208C0" w:rsidRDefault="00E208C0" w:rsidP="00E208C0"/>
                          <w:p w14:paraId="1EB3DFCD" w14:textId="77777777" w:rsidR="00E208C0" w:rsidRDefault="00E208C0" w:rsidP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12E6" id="Text Box 15" o:spid="_x0000_s1033" type="#_x0000_t202" style="position:absolute;left:0;text-align:left;margin-left:37pt;margin-top:7.85pt;width:450pt;height:135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" filled="f" strokecolor="black [3213]">
                <v:path arrowok="t"/>
                <v:textbox>
                  <w:txbxContent>
                    <w:p w14:paraId="4BC34ED3" w14:textId="77777777" w:rsidR="00E208C0" w:rsidRDefault="00E208C0" w:rsidP="00E208C0"/>
                    <w:p w14:paraId="1EB3DFCD" w14:textId="77777777" w:rsidR="00E208C0" w:rsidRDefault="00E208C0" w:rsidP="00E208C0"/>
                  </w:txbxContent>
                </v:textbox>
                <w10:wrap type="square"/>
              </v:shape>
            </w:pict>
          </mc:Fallback>
        </mc:AlternateContent>
      </w:r>
    </w:p>
    <w:p w14:paraId="6AD63F97" w14:textId="0B6ED1D6" w:rsidR="00CC0BE5" w:rsidRDefault="00CC0BE5" w:rsidP="007D394F">
      <w:pPr>
        <w:widowControl w:val="0"/>
        <w:jc w:val="both"/>
      </w:pPr>
    </w:p>
    <w:p w14:paraId="3852760C" w14:textId="77777777" w:rsidR="0061387E" w:rsidRDefault="0061387E" w:rsidP="007D394F">
      <w:pPr>
        <w:widowControl w:val="0"/>
        <w:jc w:val="both"/>
      </w:pPr>
    </w:p>
    <w:p w14:paraId="4A8342C3" w14:textId="77777777" w:rsidR="005F43DC" w:rsidRDefault="005F43DC" w:rsidP="007D394F">
      <w:pPr>
        <w:widowControl w:val="0"/>
        <w:jc w:val="both"/>
      </w:pPr>
    </w:p>
    <w:p w14:paraId="28A51E24" w14:textId="77777777" w:rsidR="005F43DC" w:rsidRDefault="005F43DC" w:rsidP="007D394F">
      <w:pPr>
        <w:widowControl w:val="0"/>
        <w:jc w:val="both"/>
      </w:pPr>
    </w:p>
    <w:p w14:paraId="618202C0" w14:textId="77777777" w:rsidR="005F43DC" w:rsidRDefault="005F43DC" w:rsidP="007D394F">
      <w:pPr>
        <w:widowControl w:val="0"/>
        <w:jc w:val="both"/>
      </w:pPr>
    </w:p>
    <w:p w14:paraId="53B05804" w14:textId="77777777" w:rsidR="005F43DC" w:rsidRDefault="005F43DC" w:rsidP="007D394F">
      <w:pPr>
        <w:widowControl w:val="0"/>
        <w:jc w:val="both"/>
      </w:pPr>
    </w:p>
    <w:p w14:paraId="2F2D6A3F" w14:textId="77777777" w:rsidR="005F43DC" w:rsidRDefault="005F43DC" w:rsidP="007D394F">
      <w:pPr>
        <w:widowControl w:val="0"/>
        <w:jc w:val="both"/>
      </w:pPr>
    </w:p>
    <w:p w14:paraId="7C51AFBA" w14:textId="77777777" w:rsidR="005F43DC" w:rsidRDefault="005F43DC" w:rsidP="007D394F">
      <w:pPr>
        <w:widowControl w:val="0"/>
        <w:jc w:val="both"/>
      </w:pPr>
    </w:p>
    <w:p w14:paraId="4E877D4E" w14:textId="77777777" w:rsidR="0061387E" w:rsidRDefault="0061387E" w:rsidP="007D394F">
      <w:pPr>
        <w:widowControl w:val="0"/>
        <w:jc w:val="both"/>
      </w:pPr>
    </w:p>
    <w:p w14:paraId="3EDEF619" w14:textId="77777777" w:rsidR="0061387E" w:rsidRDefault="0061387E" w:rsidP="007D394F">
      <w:pPr>
        <w:widowControl w:val="0"/>
        <w:jc w:val="both"/>
      </w:pPr>
    </w:p>
    <w:p w14:paraId="0A93F1FB" w14:textId="77777777" w:rsidR="0061387E" w:rsidRDefault="0061387E" w:rsidP="007D394F">
      <w:pPr>
        <w:widowControl w:val="0"/>
        <w:jc w:val="both"/>
      </w:pPr>
    </w:p>
    <w:p w14:paraId="68B6D5F1" w14:textId="4DF73BA6" w:rsidR="007041B1" w:rsidRDefault="007041B1" w:rsidP="007D394F">
      <w:pPr>
        <w:widowControl w:val="0"/>
        <w:jc w:val="both"/>
      </w:pPr>
      <w:r>
        <w:t>I, the awardee, have prepared this report and attest that the information included</w:t>
      </w:r>
      <w:r w:rsidR="00333D71">
        <w:t xml:space="preserve"> </w:t>
      </w:r>
      <w:r w:rsidR="00DD2D78">
        <w:t>is an accurate reflection</w:t>
      </w:r>
      <w:r>
        <w:t xml:space="preserve"> of how </w:t>
      </w:r>
      <w:r w:rsidR="00DD2D78">
        <w:t xml:space="preserve">the </w:t>
      </w:r>
      <w:r>
        <w:t xml:space="preserve">Perkins funds were utilized </w:t>
      </w:r>
      <w:r w:rsidR="00333D71">
        <w:t>in</w:t>
      </w:r>
      <w:r>
        <w:t xml:space="preserve"> accomplish</w:t>
      </w:r>
      <w:r w:rsidR="00333D71">
        <w:t>ing</w:t>
      </w:r>
      <w:r>
        <w:t xml:space="preserve"> the project goals</w:t>
      </w:r>
      <w:r w:rsidR="00333D71">
        <w:t>/objectives as</w:t>
      </w:r>
      <w:r>
        <w:t xml:space="preserve"> stated in the </w:t>
      </w:r>
      <w:r w:rsidR="00333D71">
        <w:t>awarded/revised</w:t>
      </w:r>
      <w:r>
        <w:t xml:space="preserve"> proposal.</w:t>
      </w:r>
    </w:p>
    <w:p w14:paraId="493A5B63" w14:textId="77777777" w:rsidR="007B4431" w:rsidRDefault="007B4431" w:rsidP="007041B1">
      <w:pPr>
        <w:widowControl w:val="0"/>
      </w:pPr>
    </w:p>
    <w:p w14:paraId="5ED0C0D3" w14:textId="77777777" w:rsidR="007041B1" w:rsidRDefault="007041B1" w:rsidP="007041B1">
      <w:pPr>
        <w:widowControl w:val="0"/>
      </w:pPr>
    </w:p>
    <w:p w14:paraId="09825305" w14:textId="77777777" w:rsidR="007041B1" w:rsidRDefault="007041B1" w:rsidP="007041B1">
      <w:pPr>
        <w:widowControl w:val="0"/>
      </w:pPr>
      <w:r>
        <w:t>Awardee’s Signature ____________________________________   Date ______________________</w:t>
      </w:r>
    </w:p>
    <w:p w14:paraId="67B79DA9" w14:textId="77777777" w:rsidR="007041B1" w:rsidRDefault="007041B1" w:rsidP="007041B1">
      <w:pPr>
        <w:widowControl w:val="0"/>
      </w:pPr>
    </w:p>
    <w:p w14:paraId="0A285B1A" w14:textId="77777777" w:rsidR="007041B1" w:rsidRDefault="007041B1" w:rsidP="007041B1">
      <w:pPr>
        <w:widowControl w:val="0"/>
      </w:pPr>
      <w:r>
        <w:t>Dept. Chair Signature ___________________________________    Date ______________________</w:t>
      </w:r>
    </w:p>
    <w:p w14:paraId="493BADD7" w14:textId="77777777" w:rsidR="007041B1" w:rsidRDefault="007041B1" w:rsidP="007041B1">
      <w:pPr>
        <w:widowControl w:val="0"/>
      </w:pPr>
    </w:p>
    <w:p w14:paraId="5B98A33A" w14:textId="1CCBEE22" w:rsidR="007041B1" w:rsidRPr="00D313C0" w:rsidRDefault="007041B1" w:rsidP="007041B1">
      <w:pPr>
        <w:widowControl w:val="0"/>
        <w:spacing w:line="0" w:lineRule="atLeast"/>
        <w:rPr>
          <w:lang w:val="fr-FR"/>
        </w:rPr>
      </w:pPr>
      <w:r w:rsidRPr="00D313C0">
        <w:rPr>
          <w:lang w:val="fr-FR"/>
        </w:rPr>
        <w:t>CTE Director’s Signature ________________________________</w:t>
      </w:r>
      <w:r w:rsidR="00102C2D">
        <w:rPr>
          <w:lang w:val="fr-FR"/>
        </w:rPr>
        <w:t xml:space="preserve">    Date ______________________</w:t>
      </w:r>
    </w:p>
    <w:p w14:paraId="09BAD086" w14:textId="77777777" w:rsidR="00CB0D7C" w:rsidRDefault="00CB0D7C"/>
    <w:sectPr w:rsidR="00CB0D7C" w:rsidSect="00E208C0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720" w:right="1440" w:bottom="720" w:left="72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F15D" w14:textId="77777777" w:rsidR="00E22C75" w:rsidRDefault="00E22C75">
      <w:r>
        <w:separator/>
      </w:r>
    </w:p>
  </w:endnote>
  <w:endnote w:type="continuationSeparator" w:id="0">
    <w:p w14:paraId="79D5841A" w14:textId="77777777" w:rsidR="00E22C75" w:rsidRDefault="00E2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AE78" w14:textId="77777777" w:rsidR="00E54A8C" w:rsidRDefault="00E54A8C">
    <w:pPr>
      <w:framePr w:w="10080" w:h="280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pgNum/>
    </w:r>
  </w:p>
  <w:p w14:paraId="6AB9F7B9" w14:textId="77777777" w:rsidR="00E54A8C" w:rsidRDefault="00E54A8C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B0C8" w14:textId="77777777" w:rsidR="00E54A8C" w:rsidRDefault="00E54A8C">
    <w:pPr>
      <w:framePr w:w="10080" w:h="280" w:hRule="exact" w:wrap="notBeside" w:vAnchor="page" w:hAnchor="text" w:y="14400"/>
      <w:widowControl w:val="0"/>
      <w:jc w:val="center"/>
      <w:rPr>
        <w:vanish/>
      </w:rPr>
    </w:pPr>
    <w:r>
      <w:pgNum/>
    </w:r>
  </w:p>
  <w:p w14:paraId="01D4C798" w14:textId="77777777" w:rsidR="00E54A8C" w:rsidRDefault="00E54A8C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366B1" w14:textId="77777777" w:rsidR="00E22C75" w:rsidRDefault="00E22C75">
      <w:r>
        <w:separator/>
      </w:r>
    </w:p>
  </w:footnote>
  <w:footnote w:type="continuationSeparator" w:id="0">
    <w:p w14:paraId="27972488" w14:textId="77777777" w:rsidR="00E22C75" w:rsidRDefault="00E2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3767" w14:textId="77777777" w:rsidR="00E54A8C" w:rsidRDefault="00E54A8C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52F6" w14:textId="3D2D996E" w:rsidR="00E54A8C" w:rsidRDefault="00344B87">
    <w:pPr>
      <w:widowControl w:val="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7735D67" wp14:editId="6EA22474">
          <wp:simplePos x="0" y="0"/>
          <wp:positionH relativeFrom="character">
            <wp:posOffset>5709285</wp:posOffset>
          </wp:positionH>
          <wp:positionV relativeFrom="line">
            <wp:posOffset>-104775</wp:posOffset>
          </wp:positionV>
          <wp:extent cx="904875" cy="847725"/>
          <wp:effectExtent l="0" t="0" r="9525" b="952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A8C">
      <w:rPr>
        <w:noProof/>
      </w:rPr>
      <w:drawing>
        <wp:anchor distT="0" distB="0" distL="114300" distR="114300" simplePos="0" relativeHeight="251660288" behindDoc="0" locked="0" layoutInCell="1" allowOverlap="1" wp14:anchorId="39160AA7" wp14:editId="1DA36F7A">
          <wp:simplePos x="0" y="0"/>
          <wp:positionH relativeFrom="column">
            <wp:posOffset>232410</wp:posOffset>
          </wp:positionH>
          <wp:positionV relativeFrom="paragraph">
            <wp:posOffset>-57150</wp:posOffset>
          </wp:positionV>
          <wp:extent cx="838200" cy="733425"/>
          <wp:effectExtent l="0" t="0" r="0" b="9525"/>
          <wp:wrapSquare wrapText="bothSides"/>
          <wp:docPr id="7" name="Picture 7" descr="Primary Institutional Mark_1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imary Institutional Mark_1c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A8C">
      <w:rPr>
        <w:noProof/>
      </w:rPr>
      <w:drawing>
        <wp:anchor distT="0" distB="0" distL="114300" distR="114300" simplePos="0" relativeHeight="251658240" behindDoc="0" locked="0" layoutInCell="1" allowOverlap="1" wp14:anchorId="0BC2C4A4" wp14:editId="6E65A307">
          <wp:simplePos x="0" y="0"/>
          <wp:positionH relativeFrom="column">
            <wp:posOffset>232410</wp:posOffset>
          </wp:positionH>
          <wp:positionV relativeFrom="paragraph">
            <wp:posOffset>-57150</wp:posOffset>
          </wp:positionV>
          <wp:extent cx="838200" cy="733425"/>
          <wp:effectExtent l="0" t="0" r="0" b="9525"/>
          <wp:wrapSquare wrapText="bothSides"/>
          <wp:docPr id="5" name="Picture 5" descr="Primary Institutional Mark_1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imary Institutional Mark_1c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A8C">
      <w:rPr>
        <w:noProof/>
      </w:rPr>
      <w:drawing>
        <wp:anchor distT="0" distB="0" distL="114300" distR="114300" simplePos="0" relativeHeight="251656192" behindDoc="0" locked="0" layoutInCell="1" allowOverlap="1" wp14:anchorId="57126D9A" wp14:editId="54CA1E31">
          <wp:simplePos x="0" y="0"/>
          <wp:positionH relativeFrom="column">
            <wp:posOffset>232410</wp:posOffset>
          </wp:positionH>
          <wp:positionV relativeFrom="paragraph">
            <wp:posOffset>-57150</wp:posOffset>
          </wp:positionV>
          <wp:extent cx="838200" cy="733425"/>
          <wp:effectExtent l="0" t="0" r="0" b="9525"/>
          <wp:wrapSquare wrapText="bothSides"/>
          <wp:docPr id="3" name="Picture 3" descr="Primary Institutional Mark_1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y Institutional Mark_1c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A8C">
      <w:rPr>
        <w:noProof/>
      </w:rPr>
      <w:drawing>
        <wp:anchor distT="0" distB="0" distL="114300" distR="114300" simplePos="0" relativeHeight="251654144" behindDoc="0" locked="0" layoutInCell="1" allowOverlap="1" wp14:anchorId="1932078E" wp14:editId="2F58A17D">
          <wp:simplePos x="0" y="0"/>
          <wp:positionH relativeFrom="column">
            <wp:posOffset>232410</wp:posOffset>
          </wp:positionH>
          <wp:positionV relativeFrom="paragraph">
            <wp:posOffset>-57150</wp:posOffset>
          </wp:positionV>
          <wp:extent cx="838200" cy="733425"/>
          <wp:effectExtent l="0" t="0" r="0" b="9525"/>
          <wp:wrapSquare wrapText="bothSides"/>
          <wp:docPr id="1" name="Picture 2" descr="Primary Institutional Mark_1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y Institutional Mark_1c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22F53"/>
    <w:multiLevelType w:val="hybridMultilevel"/>
    <w:tmpl w:val="5CEAD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5A4514"/>
    <w:multiLevelType w:val="hybridMultilevel"/>
    <w:tmpl w:val="AFA00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057C6D"/>
    <w:multiLevelType w:val="hybridMultilevel"/>
    <w:tmpl w:val="9042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0C76"/>
    <w:multiLevelType w:val="hybridMultilevel"/>
    <w:tmpl w:val="3A2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B1"/>
    <w:rsid w:val="0002794B"/>
    <w:rsid w:val="000436B7"/>
    <w:rsid w:val="00087BCC"/>
    <w:rsid w:val="000D6DD3"/>
    <w:rsid w:val="000E6BE8"/>
    <w:rsid w:val="00101899"/>
    <w:rsid w:val="00102C2D"/>
    <w:rsid w:val="00135A07"/>
    <w:rsid w:val="0015781A"/>
    <w:rsid w:val="00265D5F"/>
    <w:rsid w:val="00273A24"/>
    <w:rsid w:val="002A4936"/>
    <w:rsid w:val="002B2479"/>
    <w:rsid w:val="002C504B"/>
    <w:rsid w:val="002F1E6D"/>
    <w:rsid w:val="00316597"/>
    <w:rsid w:val="0032420E"/>
    <w:rsid w:val="00332859"/>
    <w:rsid w:val="00333D71"/>
    <w:rsid w:val="00344B87"/>
    <w:rsid w:val="00370D30"/>
    <w:rsid w:val="003B348A"/>
    <w:rsid w:val="00441FC5"/>
    <w:rsid w:val="00485E93"/>
    <w:rsid w:val="004C7288"/>
    <w:rsid w:val="004F2533"/>
    <w:rsid w:val="005072C1"/>
    <w:rsid w:val="00511FA6"/>
    <w:rsid w:val="00533D0F"/>
    <w:rsid w:val="00534EC6"/>
    <w:rsid w:val="005476DF"/>
    <w:rsid w:val="005625C4"/>
    <w:rsid w:val="005741B8"/>
    <w:rsid w:val="005F43DC"/>
    <w:rsid w:val="0061387E"/>
    <w:rsid w:val="006C6024"/>
    <w:rsid w:val="006D32E5"/>
    <w:rsid w:val="006E7B24"/>
    <w:rsid w:val="0070385A"/>
    <w:rsid w:val="007041B1"/>
    <w:rsid w:val="00716B52"/>
    <w:rsid w:val="00766895"/>
    <w:rsid w:val="00777559"/>
    <w:rsid w:val="007A1AFA"/>
    <w:rsid w:val="007B4431"/>
    <w:rsid w:val="007C24AA"/>
    <w:rsid w:val="007D394F"/>
    <w:rsid w:val="008022D6"/>
    <w:rsid w:val="00806707"/>
    <w:rsid w:val="008D37E2"/>
    <w:rsid w:val="008F5BAC"/>
    <w:rsid w:val="0094368A"/>
    <w:rsid w:val="00943ED2"/>
    <w:rsid w:val="00955701"/>
    <w:rsid w:val="009658B7"/>
    <w:rsid w:val="0098163B"/>
    <w:rsid w:val="0098383C"/>
    <w:rsid w:val="009A37FA"/>
    <w:rsid w:val="009B7DC7"/>
    <w:rsid w:val="009C1B05"/>
    <w:rsid w:val="00AA5690"/>
    <w:rsid w:val="00B82C95"/>
    <w:rsid w:val="00B90E95"/>
    <w:rsid w:val="00B9410D"/>
    <w:rsid w:val="00B979A9"/>
    <w:rsid w:val="00BB57CA"/>
    <w:rsid w:val="00BD6CB9"/>
    <w:rsid w:val="00BF3777"/>
    <w:rsid w:val="00C93361"/>
    <w:rsid w:val="00CB0D7C"/>
    <w:rsid w:val="00CC0BE5"/>
    <w:rsid w:val="00CC797A"/>
    <w:rsid w:val="00CD4910"/>
    <w:rsid w:val="00D27C90"/>
    <w:rsid w:val="00D35995"/>
    <w:rsid w:val="00DA3EF2"/>
    <w:rsid w:val="00DC035E"/>
    <w:rsid w:val="00DD2D78"/>
    <w:rsid w:val="00DE50F6"/>
    <w:rsid w:val="00E03955"/>
    <w:rsid w:val="00E208C0"/>
    <w:rsid w:val="00E22C75"/>
    <w:rsid w:val="00E428C0"/>
    <w:rsid w:val="00E54A8C"/>
    <w:rsid w:val="00E64CE2"/>
    <w:rsid w:val="00EC0639"/>
    <w:rsid w:val="00ED6D10"/>
    <w:rsid w:val="00F47696"/>
    <w:rsid w:val="00F52AE1"/>
    <w:rsid w:val="00FA23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B03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41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4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3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4F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D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3D0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617C-A1B8-46F3-8B97-AAE5116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2687</CharactersWithSpaces>
  <SharedDoc>false</SharedDoc>
  <HLinks>
    <vt:vector size="6" baseType="variant">
      <vt:variant>
        <vt:i4>917552</vt:i4>
      </vt:variant>
      <vt:variant>
        <vt:i4>2</vt:i4>
      </vt:variant>
      <vt:variant>
        <vt:i4>0</vt:i4>
      </vt:variant>
      <vt:variant>
        <vt:i4>5</vt:i4>
      </vt:variant>
      <vt:variant>
        <vt:lpwstr>mailto:pmike@uv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ni</dc:creator>
  <cp:lastModifiedBy>Kim Chiu</cp:lastModifiedBy>
  <cp:revision>2</cp:revision>
  <cp:lastPrinted>2016-02-12T21:14:00Z</cp:lastPrinted>
  <dcterms:created xsi:type="dcterms:W3CDTF">2018-01-22T20:32:00Z</dcterms:created>
  <dcterms:modified xsi:type="dcterms:W3CDTF">2018-01-22T20:32:00Z</dcterms:modified>
</cp:coreProperties>
</file>